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39" w:rsidRPr="004B2672" w:rsidRDefault="00136F3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4447"/>
        <w:gridCol w:w="4446"/>
      </w:tblGrid>
      <w:tr w:rsidR="00526D80" w:rsidRPr="004B2672" w:rsidTr="004B2672">
        <w:trPr>
          <w:trHeight w:val="430"/>
        </w:trPr>
        <w:tc>
          <w:tcPr>
            <w:tcW w:w="1563" w:type="dxa"/>
            <w:shd w:val="clear" w:color="auto" w:fill="FFC000"/>
          </w:tcPr>
          <w:p w:rsidR="00526D80" w:rsidRPr="004B2672" w:rsidRDefault="00740087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Attributes:</w:t>
            </w:r>
          </w:p>
        </w:tc>
        <w:tc>
          <w:tcPr>
            <w:tcW w:w="4447" w:type="dxa"/>
            <w:shd w:val="clear" w:color="auto" w:fill="FFC000"/>
          </w:tcPr>
          <w:p w:rsidR="00526D80" w:rsidRPr="004B2672" w:rsidRDefault="00526D80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Essential:</w:t>
            </w:r>
          </w:p>
        </w:tc>
        <w:tc>
          <w:tcPr>
            <w:tcW w:w="4446" w:type="dxa"/>
            <w:shd w:val="clear" w:color="auto" w:fill="FFC000"/>
          </w:tcPr>
          <w:p w:rsidR="00526D80" w:rsidRPr="004B2672" w:rsidRDefault="00526D80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Desirable:</w:t>
            </w:r>
          </w:p>
        </w:tc>
      </w:tr>
      <w:tr w:rsidR="00740087" w:rsidRPr="004B2672" w:rsidTr="004B2672">
        <w:tc>
          <w:tcPr>
            <w:tcW w:w="1563" w:type="dxa"/>
          </w:tcPr>
          <w:p w:rsidR="00740087" w:rsidRPr="004B2672" w:rsidRDefault="00740087" w:rsidP="00740087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Qualifications</w:t>
            </w:r>
          </w:p>
        </w:tc>
        <w:tc>
          <w:tcPr>
            <w:tcW w:w="4447" w:type="dxa"/>
          </w:tcPr>
          <w:p w:rsidR="00740087" w:rsidRPr="004B2672" w:rsidRDefault="00740087" w:rsidP="00136F39">
            <w:pPr>
              <w:pStyle w:val="Title"/>
              <w:numPr>
                <w:ilvl w:val="0"/>
                <w:numId w:val="1"/>
              </w:numPr>
              <w:spacing w:after="60" w:line="276" w:lineRule="auto"/>
              <w:ind w:left="318" w:hanging="284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Degree or equivalent</w:t>
            </w:r>
          </w:p>
          <w:p w:rsidR="00740087" w:rsidRPr="004B2672" w:rsidRDefault="00740087" w:rsidP="00136F39">
            <w:pPr>
              <w:pStyle w:val="Title"/>
              <w:numPr>
                <w:ilvl w:val="0"/>
                <w:numId w:val="1"/>
              </w:numPr>
              <w:spacing w:after="60" w:line="276" w:lineRule="auto"/>
              <w:ind w:left="318" w:hanging="284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Qualified Teacher Status</w:t>
            </w:r>
            <w:r w:rsidR="00156B20"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 xml:space="preserve"> (including NQTs)</w:t>
            </w:r>
          </w:p>
          <w:p w:rsidR="00156B20" w:rsidRPr="004B2672" w:rsidRDefault="00AF2D51" w:rsidP="00136F39">
            <w:pPr>
              <w:pStyle w:val="Title"/>
              <w:numPr>
                <w:ilvl w:val="0"/>
                <w:numId w:val="1"/>
              </w:numPr>
              <w:spacing w:after="60" w:line="276" w:lineRule="auto"/>
              <w:ind w:left="318" w:hanging="284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Enhanced D</w:t>
            </w:r>
            <w:r w:rsidR="00156B20"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B</w:t>
            </w: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S</w:t>
            </w:r>
            <w:r w:rsidR="00156B20"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 xml:space="preserve"> check</w:t>
            </w:r>
          </w:p>
        </w:tc>
        <w:tc>
          <w:tcPr>
            <w:tcW w:w="4446" w:type="dxa"/>
          </w:tcPr>
          <w:p w:rsidR="00740087" w:rsidRPr="004B2672" w:rsidRDefault="00740087" w:rsidP="00136F39">
            <w:pPr>
              <w:pStyle w:val="Title"/>
              <w:numPr>
                <w:ilvl w:val="0"/>
                <w:numId w:val="1"/>
              </w:numPr>
              <w:spacing w:after="60" w:line="276" w:lineRule="auto"/>
              <w:ind w:left="318" w:hanging="284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Further / Continued Professional Development</w:t>
            </w:r>
          </w:p>
          <w:p w:rsidR="00BD21B7" w:rsidRPr="004B2672" w:rsidRDefault="004B2672" w:rsidP="00136F39">
            <w:pPr>
              <w:pStyle w:val="Title"/>
              <w:numPr>
                <w:ilvl w:val="0"/>
                <w:numId w:val="1"/>
              </w:numPr>
              <w:spacing w:after="60" w:line="276" w:lineRule="auto"/>
              <w:ind w:left="318" w:hanging="284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SENCO qualification</w:t>
            </w:r>
          </w:p>
        </w:tc>
      </w:tr>
      <w:tr w:rsidR="00526D80" w:rsidRPr="004B2672" w:rsidTr="004B2672">
        <w:tc>
          <w:tcPr>
            <w:tcW w:w="1563" w:type="dxa"/>
          </w:tcPr>
          <w:p w:rsidR="00526D80" w:rsidRPr="004B2672" w:rsidRDefault="00740087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Teaching experience</w:t>
            </w:r>
          </w:p>
        </w:tc>
        <w:tc>
          <w:tcPr>
            <w:tcW w:w="4447" w:type="dxa"/>
          </w:tcPr>
          <w:p w:rsidR="00156B20" w:rsidRPr="004B2672" w:rsidRDefault="005C7E4F" w:rsidP="00136F39">
            <w:pPr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Teaching experience within the Primary range</w:t>
            </w:r>
          </w:p>
          <w:p w:rsidR="005C7E4F" w:rsidRPr="004B2672" w:rsidRDefault="005C7E4F" w:rsidP="00136F39">
            <w:pPr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Is an outstanding classroom practitioner</w:t>
            </w:r>
          </w:p>
          <w:p w:rsidR="00E17158" w:rsidRPr="004B2672" w:rsidRDefault="00E17158" w:rsidP="00E332F9">
            <w:pPr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 xml:space="preserve">Experience of working </w:t>
            </w:r>
            <w:r w:rsidR="000D14E0" w:rsidRPr="004B2672">
              <w:rPr>
                <w:sz w:val="21"/>
                <w:szCs w:val="21"/>
              </w:rPr>
              <w:t xml:space="preserve">successfully </w:t>
            </w:r>
            <w:r w:rsidRPr="004B2672">
              <w:rPr>
                <w:sz w:val="21"/>
                <w:szCs w:val="21"/>
              </w:rPr>
              <w:t>with pupils with Special Educational Needs</w:t>
            </w:r>
          </w:p>
          <w:p w:rsidR="004456B5" w:rsidRPr="004B2672" w:rsidRDefault="005C7E4F" w:rsidP="00E332F9">
            <w:pPr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 xml:space="preserve">Has a track record of improving outcomes for </w:t>
            </w:r>
            <w:r w:rsidR="00BD21B7" w:rsidRPr="004B2672">
              <w:rPr>
                <w:sz w:val="21"/>
                <w:szCs w:val="21"/>
              </w:rPr>
              <w:t xml:space="preserve">all </w:t>
            </w:r>
            <w:r w:rsidRPr="004B2672">
              <w:rPr>
                <w:sz w:val="21"/>
                <w:szCs w:val="21"/>
              </w:rPr>
              <w:t xml:space="preserve">pupils </w:t>
            </w:r>
            <w:r w:rsidR="00BD21B7" w:rsidRPr="004B2672">
              <w:rPr>
                <w:sz w:val="21"/>
                <w:szCs w:val="21"/>
              </w:rPr>
              <w:t xml:space="preserve">and pupil groups </w:t>
            </w:r>
            <w:r w:rsidRPr="004B2672">
              <w:rPr>
                <w:sz w:val="21"/>
                <w:szCs w:val="21"/>
              </w:rPr>
              <w:t>in their own class</w:t>
            </w:r>
          </w:p>
        </w:tc>
        <w:tc>
          <w:tcPr>
            <w:tcW w:w="4446" w:type="dxa"/>
          </w:tcPr>
          <w:p w:rsidR="004B2672" w:rsidRPr="004B2672" w:rsidRDefault="00BD21B7" w:rsidP="004B267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Has taught in all stages across the Primary phase and possibly beyond</w:t>
            </w:r>
          </w:p>
        </w:tc>
      </w:tr>
      <w:tr w:rsidR="00526D80" w:rsidRPr="004B2672" w:rsidTr="004B2672">
        <w:tc>
          <w:tcPr>
            <w:tcW w:w="1563" w:type="dxa"/>
          </w:tcPr>
          <w:p w:rsidR="00526D80" w:rsidRPr="004B2672" w:rsidRDefault="00740087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Experience managing own or others’ performance</w:t>
            </w:r>
          </w:p>
        </w:tc>
        <w:tc>
          <w:tcPr>
            <w:tcW w:w="4447" w:type="dxa"/>
          </w:tcPr>
          <w:p w:rsidR="00BD21B7" w:rsidRPr="004B2672" w:rsidRDefault="00BD21B7" w:rsidP="00136F3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of leading teaching and learning initiatives beyond their own classroom</w:t>
            </w:r>
          </w:p>
          <w:p w:rsidR="00E17158" w:rsidRPr="004B2672" w:rsidRDefault="00BD21B7" w:rsidP="00136F3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Proven ability to raise standards in classrooms other than their own</w:t>
            </w:r>
          </w:p>
          <w:p w:rsidR="00BD21B7" w:rsidRPr="004B2672" w:rsidRDefault="00BD21B7" w:rsidP="00136F3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of giving effective feedback to colleagues about professional performance</w:t>
            </w:r>
          </w:p>
          <w:p w:rsidR="00BD21B7" w:rsidRPr="004B2672" w:rsidRDefault="00BD21B7" w:rsidP="00136F3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of conducting lesson observations/learning walks</w:t>
            </w:r>
          </w:p>
          <w:p w:rsidR="00193A8F" w:rsidRPr="004B2672" w:rsidRDefault="00193A8F" w:rsidP="00136F3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coaching and mentoring colleagues</w:t>
            </w:r>
          </w:p>
          <w:p w:rsidR="00193A8F" w:rsidRPr="004B2672" w:rsidRDefault="00193A8F" w:rsidP="00136F3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leading whole school, group or individual CPD</w:t>
            </w:r>
          </w:p>
        </w:tc>
        <w:tc>
          <w:tcPr>
            <w:tcW w:w="4446" w:type="dxa"/>
          </w:tcPr>
          <w:p w:rsidR="005C7E4F" w:rsidRPr="004B2672" w:rsidRDefault="005C7E4F" w:rsidP="00BD21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 xml:space="preserve">Experience of contributing </w:t>
            </w:r>
            <w:r w:rsidR="00BD21B7" w:rsidRPr="004B2672">
              <w:rPr>
                <w:sz w:val="21"/>
                <w:szCs w:val="21"/>
              </w:rPr>
              <w:t>to school improvement plans</w:t>
            </w:r>
          </w:p>
          <w:p w:rsidR="00BD21B7" w:rsidRPr="004B2672" w:rsidRDefault="00BD21B7" w:rsidP="00BD21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developing a customised curriculum offer across a key stage or whole school</w:t>
            </w:r>
          </w:p>
          <w:p w:rsidR="00BD21B7" w:rsidRPr="004B2672" w:rsidRDefault="00BD21B7" w:rsidP="00BD21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of developing assessment for pupils working below national expectations</w:t>
            </w:r>
          </w:p>
          <w:p w:rsidR="00BD21B7" w:rsidRPr="004B2672" w:rsidRDefault="00BD21B7" w:rsidP="00193A8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xperience o</w:t>
            </w:r>
            <w:r w:rsidR="00193A8F" w:rsidRPr="004B2672">
              <w:rPr>
                <w:sz w:val="21"/>
                <w:szCs w:val="21"/>
              </w:rPr>
              <w:t>f planning and resourcing effective interventions to meet curricular objectives</w:t>
            </w:r>
          </w:p>
        </w:tc>
      </w:tr>
      <w:tr w:rsidR="00526D80" w:rsidRPr="004B2672" w:rsidTr="004B2672">
        <w:tc>
          <w:tcPr>
            <w:tcW w:w="1563" w:type="dxa"/>
          </w:tcPr>
          <w:p w:rsidR="00526D80" w:rsidRPr="004B2672" w:rsidRDefault="00740087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Knowledge</w:t>
            </w:r>
          </w:p>
        </w:tc>
        <w:tc>
          <w:tcPr>
            <w:tcW w:w="4447" w:type="dxa"/>
          </w:tcPr>
          <w:p w:rsidR="00816F70" w:rsidRPr="004B2672" w:rsidRDefault="00193A8F" w:rsidP="00136F39">
            <w:pPr>
              <w:pStyle w:val="Title"/>
              <w:numPr>
                <w:ilvl w:val="0"/>
                <w:numId w:val="7"/>
              </w:numPr>
              <w:spacing w:after="60" w:line="276" w:lineRule="auto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Use of assessment and attainment information to improve practice and raise standards</w:t>
            </w:r>
          </w:p>
          <w:p w:rsidR="00193A8F" w:rsidRPr="004B2672" w:rsidRDefault="00193A8F" w:rsidP="00136F39">
            <w:pPr>
              <w:pStyle w:val="Title"/>
              <w:numPr>
                <w:ilvl w:val="0"/>
                <w:numId w:val="7"/>
              </w:numPr>
              <w:spacing w:after="60" w:line="276" w:lineRule="auto"/>
              <w:jc w:val="left"/>
              <w:rPr>
                <w:rFonts w:asciiTheme="minorHAnsi" w:hAnsiTheme="minorHAnsi" w:cs="Arial"/>
                <w:b w:val="0"/>
                <w:sz w:val="21"/>
                <w:szCs w:val="21"/>
              </w:rPr>
            </w:pPr>
            <w:r w:rsidRPr="004B2672">
              <w:rPr>
                <w:rFonts w:asciiTheme="minorHAnsi" w:hAnsiTheme="minorHAnsi" w:cs="Arial"/>
                <w:b w:val="0"/>
                <w:sz w:val="21"/>
                <w:szCs w:val="21"/>
              </w:rPr>
              <w:t>Awareness of the latest developments and initiatives in education</w:t>
            </w:r>
          </w:p>
        </w:tc>
        <w:tc>
          <w:tcPr>
            <w:tcW w:w="4446" w:type="dxa"/>
          </w:tcPr>
          <w:p w:rsidR="00526D80" w:rsidRPr="004B2672" w:rsidRDefault="00193A8F" w:rsidP="00136F3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Knowledge of ASP/FFT</w:t>
            </w:r>
          </w:p>
        </w:tc>
      </w:tr>
      <w:tr w:rsidR="00526D80" w:rsidRPr="004B2672" w:rsidTr="004B2672">
        <w:tc>
          <w:tcPr>
            <w:tcW w:w="1563" w:type="dxa"/>
          </w:tcPr>
          <w:p w:rsidR="00526D80" w:rsidRPr="004B2672" w:rsidRDefault="00740087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Philosophy, beliefs, values</w:t>
            </w:r>
          </w:p>
        </w:tc>
        <w:tc>
          <w:tcPr>
            <w:tcW w:w="4447" w:type="dxa"/>
          </w:tcPr>
          <w:p w:rsidR="00526D80" w:rsidRPr="004B2672" w:rsidRDefault="00816F70" w:rsidP="00136F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Personal values mirror those of the T</w:t>
            </w:r>
            <w:r w:rsidR="0009721F" w:rsidRPr="004B2672">
              <w:rPr>
                <w:sz w:val="21"/>
                <w:szCs w:val="21"/>
              </w:rPr>
              <w:t>rinity Ethos Statement</w:t>
            </w:r>
          </w:p>
          <w:p w:rsidR="00816F70" w:rsidRPr="004B2672" w:rsidRDefault="00816F70" w:rsidP="00136F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 xml:space="preserve">A belief in restorative justice </w:t>
            </w:r>
          </w:p>
          <w:p w:rsidR="00842E86" w:rsidRPr="004B2672" w:rsidRDefault="00136F39" w:rsidP="00136F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Demonstrates a passion for</w:t>
            </w:r>
            <w:r w:rsidR="00842E86" w:rsidRPr="004B2672">
              <w:rPr>
                <w:sz w:val="21"/>
                <w:szCs w:val="21"/>
              </w:rPr>
              <w:t xml:space="preserve"> closing the gap for children from disadvantaged backgrounds</w:t>
            </w:r>
          </w:p>
        </w:tc>
        <w:tc>
          <w:tcPr>
            <w:tcW w:w="4446" w:type="dxa"/>
          </w:tcPr>
          <w:p w:rsidR="00526D80" w:rsidRPr="004B2672" w:rsidRDefault="00526D80" w:rsidP="00136F39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526D80" w:rsidRPr="004B2672" w:rsidTr="004B2672">
        <w:trPr>
          <w:trHeight w:val="70"/>
        </w:trPr>
        <w:tc>
          <w:tcPr>
            <w:tcW w:w="1563" w:type="dxa"/>
          </w:tcPr>
          <w:p w:rsidR="00526D80" w:rsidRPr="004B2672" w:rsidRDefault="004B2672">
            <w:pPr>
              <w:rPr>
                <w:b/>
                <w:sz w:val="21"/>
                <w:szCs w:val="21"/>
              </w:rPr>
            </w:pPr>
            <w:r w:rsidRPr="004B2672">
              <w:rPr>
                <w:b/>
                <w:sz w:val="21"/>
                <w:szCs w:val="21"/>
              </w:rPr>
              <w:t>Skills/</w:t>
            </w:r>
            <w:r w:rsidR="00740087" w:rsidRPr="004B2672">
              <w:rPr>
                <w:b/>
                <w:sz w:val="21"/>
                <w:szCs w:val="21"/>
              </w:rPr>
              <w:t>Personal Qualities</w:t>
            </w:r>
          </w:p>
        </w:tc>
        <w:tc>
          <w:tcPr>
            <w:tcW w:w="4447" w:type="dxa"/>
          </w:tcPr>
          <w:p w:rsidR="004B2672" w:rsidRPr="004B2672" w:rsidRDefault="004B2672" w:rsidP="004B26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Calibri"/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Ability to analyse data effectively to assess performance</w:t>
            </w:r>
            <w:r w:rsidRPr="004B2672">
              <w:rPr>
                <w:rFonts w:cs="Calibri"/>
                <w:sz w:val="21"/>
                <w:szCs w:val="21"/>
              </w:rPr>
              <w:t xml:space="preserve"> </w:t>
            </w:r>
          </w:p>
          <w:p w:rsidR="00842E86" w:rsidRPr="004B2672" w:rsidRDefault="00842E86" w:rsidP="00136F39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1"/>
                <w:szCs w:val="21"/>
              </w:rPr>
            </w:pPr>
            <w:r w:rsidRPr="004B2672">
              <w:rPr>
                <w:rFonts w:cs="Calibri"/>
                <w:sz w:val="21"/>
                <w:szCs w:val="21"/>
              </w:rPr>
              <w:t xml:space="preserve">Has excellent inter-personal skills </w:t>
            </w:r>
          </w:p>
          <w:p w:rsidR="004B2672" w:rsidRPr="004B2672" w:rsidRDefault="004B2672" w:rsidP="00136F39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Ability to motivate colleagues by example</w:t>
            </w:r>
          </w:p>
          <w:p w:rsidR="004B2672" w:rsidRPr="004B2672" w:rsidRDefault="004B2672" w:rsidP="004B2672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1"/>
                <w:szCs w:val="21"/>
              </w:rPr>
            </w:pPr>
            <w:r w:rsidRPr="004B2672">
              <w:rPr>
                <w:rFonts w:cs="Calibri"/>
                <w:sz w:val="21"/>
                <w:szCs w:val="21"/>
              </w:rPr>
              <w:t>The ability to lead and foster positive professional relationships and work effectively with teaching staff of varying experience</w:t>
            </w:r>
          </w:p>
          <w:p w:rsidR="00842E86" w:rsidRPr="004B2672" w:rsidRDefault="00842E86" w:rsidP="004B2672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1"/>
                <w:szCs w:val="21"/>
              </w:rPr>
            </w:pPr>
            <w:r w:rsidRPr="004B2672">
              <w:rPr>
                <w:rFonts w:cs="Calibri"/>
                <w:sz w:val="21"/>
                <w:szCs w:val="21"/>
              </w:rPr>
              <w:t xml:space="preserve">Has a (good) sense of humour </w:t>
            </w:r>
          </w:p>
          <w:p w:rsidR="00842E86" w:rsidRPr="004B2672" w:rsidRDefault="00842E86" w:rsidP="00136F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Is approachable</w:t>
            </w:r>
          </w:p>
          <w:p w:rsidR="00193A8F" w:rsidRPr="004B2672" w:rsidRDefault="0009721F" w:rsidP="004B26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Can seek support and advice when needed</w:t>
            </w:r>
          </w:p>
        </w:tc>
        <w:tc>
          <w:tcPr>
            <w:tcW w:w="4446" w:type="dxa"/>
          </w:tcPr>
          <w:p w:rsidR="00136F39" w:rsidRPr="004B2672" w:rsidRDefault="00842E86" w:rsidP="00136F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Can demonstrate commitment to the wider life of the school</w:t>
            </w:r>
          </w:p>
          <w:p w:rsidR="004B2672" w:rsidRPr="004B2672" w:rsidRDefault="004B2672" w:rsidP="00136F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1"/>
                <w:szCs w:val="21"/>
              </w:rPr>
            </w:pPr>
            <w:r w:rsidRPr="004B2672">
              <w:rPr>
                <w:sz w:val="21"/>
                <w:szCs w:val="21"/>
              </w:rPr>
              <w:t>Evidence of proactive strategic thinking</w:t>
            </w:r>
          </w:p>
        </w:tc>
      </w:tr>
    </w:tbl>
    <w:p w:rsidR="00526D80" w:rsidRDefault="00526D80"/>
    <w:sectPr w:rsidR="00526D80" w:rsidSect="0052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80" w:rsidRDefault="00526D80" w:rsidP="00526D80">
      <w:pPr>
        <w:spacing w:after="0" w:line="240" w:lineRule="auto"/>
      </w:pPr>
      <w:r>
        <w:separator/>
      </w:r>
    </w:p>
  </w:endnote>
  <w:endnote w:type="continuationSeparator" w:id="0">
    <w:p w:rsidR="00526D80" w:rsidRDefault="00526D80" w:rsidP="005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95" w:rsidRDefault="00B5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95" w:rsidRDefault="00B55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95" w:rsidRDefault="00B55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80" w:rsidRDefault="00526D80" w:rsidP="00526D80">
      <w:pPr>
        <w:spacing w:after="0" w:line="240" w:lineRule="auto"/>
      </w:pPr>
      <w:r>
        <w:separator/>
      </w:r>
    </w:p>
  </w:footnote>
  <w:footnote w:type="continuationSeparator" w:id="0">
    <w:p w:rsidR="00526D80" w:rsidRDefault="00526D80" w:rsidP="0052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95" w:rsidRDefault="00B55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80" w:rsidRPr="005F4927" w:rsidRDefault="00526D80" w:rsidP="00B55195">
    <w:pPr>
      <w:pStyle w:val="Header"/>
      <w:jc w:val="center"/>
      <w:rPr>
        <w:rFonts w:ascii="Calibri" w:hAnsi="Calibri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BABAB9" wp14:editId="3699FF0F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528155" cy="505460"/>
          <wp:effectExtent l="0" t="0" r="5715" b="889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5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4B2672">
      <w:rPr>
        <w:rFonts w:ascii="Calibri" w:hAnsi="Calibri"/>
        <w:sz w:val="32"/>
        <w:szCs w:val="32"/>
      </w:rPr>
      <w:t xml:space="preserve">Lead Practitioner </w:t>
    </w:r>
    <w:r>
      <w:rPr>
        <w:rFonts w:ascii="Calibri" w:hAnsi="Calibri"/>
        <w:sz w:val="32"/>
        <w:szCs w:val="32"/>
      </w:rPr>
      <w:t>Person Specification</w:t>
    </w:r>
  </w:p>
  <w:p w:rsidR="00526D80" w:rsidRDefault="00526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95" w:rsidRDefault="00B55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9D4"/>
    <w:multiLevelType w:val="hybridMultilevel"/>
    <w:tmpl w:val="8D707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D77E2"/>
    <w:multiLevelType w:val="hybridMultilevel"/>
    <w:tmpl w:val="BAC6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2A34"/>
    <w:multiLevelType w:val="hybridMultilevel"/>
    <w:tmpl w:val="AFA0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21CE0"/>
    <w:multiLevelType w:val="hybridMultilevel"/>
    <w:tmpl w:val="C7640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806DD6"/>
    <w:multiLevelType w:val="hybridMultilevel"/>
    <w:tmpl w:val="F2A8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A1E3E"/>
    <w:multiLevelType w:val="hybridMultilevel"/>
    <w:tmpl w:val="F58A5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07CCA"/>
    <w:multiLevelType w:val="hybridMultilevel"/>
    <w:tmpl w:val="3B2C8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80"/>
    <w:rsid w:val="0009721F"/>
    <w:rsid w:val="000D14E0"/>
    <w:rsid w:val="00136F39"/>
    <w:rsid w:val="00156B20"/>
    <w:rsid w:val="00193A8F"/>
    <w:rsid w:val="00261DFF"/>
    <w:rsid w:val="003079A5"/>
    <w:rsid w:val="004456B5"/>
    <w:rsid w:val="004B2672"/>
    <w:rsid w:val="00526D80"/>
    <w:rsid w:val="005C7E4F"/>
    <w:rsid w:val="00605F65"/>
    <w:rsid w:val="00740087"/>
    <w:rsid w:val="00816F70"/>
    <w:rsid w:val="00842E86"/>
    <w:rsid w:val="008E3F65"/>
    <w:rsid w:val="00A01ECA"/>
    <w:rsid w:val="00AF2D51"/>
    <w:rsid w:val="00B55195"/>
    <w:rsid w:val="00BD21B7"/>
    <w:rsid w:val="00C03833"/>
    <w:rsid w:val="00E17158"/>
    <w:rsid w:val="00E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A5224-7053-4B35-978B-50F3A25A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80"/>
  </w:style>
  <w:style w:type="paragraph" w:styleId="Footer">
    <w:name w:val="footer"/>
    <w:basedOn w:val="Normal"/>
    <w:link w:val="FooterChar"/>
    <w:uiPriority w:val="99"/>
    <w:unhideWhenUsed/>
    <w:rsid w:val="0052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80"/>
  </w:style>
  <w:style w:type="table" w:styleId="TableGrid">
    <w:name w:val="Table Grid"/>
    <w:basedOn w:val="TableNormal"/>
    <w:uiPriority w:val="39"/>
    <w:rsid w:val="0052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74008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4008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1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A00C-F263-4145-A99B-CEA70FC5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Janes</dc:creator>
  <cp:keywords/>
  <dc:description/>
  <cp:lastModifiedBy>Uloma Ezirim</cp:lastModifiedBy>
  <cp:revision>3</cp:revision>
  <dcterms:created xsi:type="dcterms:W3CDTF">2018-03-08T14:44:00Z</dcterms:created>
  <dcterms:modified xsi:type="dcterms:W3CDTF">2018-03-09T11:08:00Z</dcterms:modified>
</cp:coreProperties>
</file>